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D7" w:rsidRPr="004F648D" w:rsidRDefault="00187CB8" w:rsidP="004F648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648D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  <w:r w:rsidRPr="004F648D">
        <w:rPr>
          <w:rFonts w:ascii="Times New Roman" w:hAnsi="Times New Roman" w:cs="Times New Roman"/>
          <w:sz w:val="28"/>
          <w:szCs w:val="28"/>
          <w:lang w:eastAsia="ru-RU"/>
        </w:rPr>
        <w:br/>
        <w:t>АМУРСКАЯ ОБЛАСТЬ</w:t>
      </w:r>
    </w:p>
    <w:p w:rsidR="00187CB8" w:rsidRPr="004F648D" w:rsidRDefault="00187CB8" w:rsidP="004F648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648D">
        <w:rPr>
          <w:rFonts w:ascii="Times New Roman" w:hAnsi="Times New Roman" w:cs="Times New Roman"/>
          <w:sz w:val="28"/>
          <w:szCs w:val="28"/>
          <w:lang w:eastAsia="ru-RU"/>
        </w:rPr>
        <w:t>КОНСТАНТИНОВСКИЙ РАЙОН</w:t>
      </w:r>
      <w:r w:rsidRPr="004F648D">
        <w:rPr>
          <w:rFonts w:ascii="Times New Roman" w:hAnsi="Times New Roman" w:cs="Times New Roman"/>
          <w:sz w:val="28"/>
          <w:szCs w:val="28"/>
          <w:lang w:eastAsia="ru-RU"/>
        </w:rPr>
        <w:br/>
        <w:t>ЗЕНЬКОВСКИЙ СЕЛЬСКИЙ СОВЕТ НАРОДНЫХ ДЕПУТАТОВ</w:t>
      </w:r>
    </w:p>
    <w:p w:rsidR="00187CB8" w:rsidRPr="00187CB8" w:rsidRDefault="00187CB8" w:rsidP="00096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841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тор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зыв)</w:t>
      </w:r>
    </w:p>
    <w:p w:rsidR="00187CB8" w:rsidRDefault="00187CB8" w:rsidP="00096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6EEA" w:rsidRPr="00096EEA" w:rsidRDefault="00096EEA" w:rsidP="00096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6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Pr="00096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 Ш Е Н И Е</w:t>
      </w:r>
    </w:p>
    <w:p w:rsidR="00C269CB" w:rsidRDefault="00096EEA" w:rsidP="00096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6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2643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</w:t>
      </w:r>
      <w:r w:rsidRPr="00096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41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ября</w:t>
      </w:r>
      <w:r w:rsidRPr="00096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</w:t>
      </w:r>
      <w:r w:rsidR="00841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096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096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="00841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2643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096EEA" w:rsidRPr="00096EEA" w:rsidRDefault="00096EEA" w:rsidP="00096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Зеньковка</w:t>
      </w:r>
    </w:p>
    <w:p w:rsidR="00096EEA" w:rsidRPr="00096EEA" w:rsidRDefault="00096EEA" w:rsidP="00096E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плане работы Совета народных депутатов на 20</w:t>
      </w:r>
      <w:r w:rsidR="00367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841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bookmarkStart w:id="0" w:name="_GoBack"/>
      <w:bookmarkEnd w:id="0"/>
      <w:r w:rsidRPr="00096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»</w:t>
      </w:r>
    </w:p>
    <w:p w:rsidR="00096EEA" w:rsidRPr="00096EEA" w:rsidRDefault="00096EEA" w:rsidP="00096E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ньковского сельсовета</w:t>
      </w:r>
      <w:r w:rsidRPr="000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вет народных депутатов</w:t>
      </w:r>
    </w:p>
    <w:p w:rsidR="00096EEA" w:rsidRPr="00096EEA" w:rsidRDefault="00096EEA" w:rsidP="00096E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096EEA" w:rsidRPr="00096EEA" w:rsidRDefault="00096EEA" w:rsidP="00096E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инять прилагаемый </w:t>
      </w:r>
      <w:r w:rsidR="0084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</w:t>
      </w:r>
      <w:r w:rsidRPr="000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</w:t>
      </w:r>
      <w:r w:rsidR="0084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ньковского сельского </w:t>
      </w:r>
      <w:r w:rsidRPr="000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народных депутатов на 20</w:t>
      </w:r>
      <w:r w:rsidR="00367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4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096EEA" w:rsidRDefault="00096EEA" w:rsidP="00096E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полнения и изменения вносить по мере необходимости на заседаниях Совета народных депутатов.</w:t>
      </w:r>
    </w:p>
    <w:p w:rsidR="006A4C22" w:rsidRPr="00096EEA" w:rsidRDefault="006A4C22" w:rsidP="00096E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6EEA" w:rsidRDefault="00096EEA" w:rsidP="00096E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Зеньковского сельского</w:t>
      </w:r>
    </w:p>
    <w:p w:rsidR="00187CB8" w:rsidRDefault="00187CB8" w:rsidP="00096E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народных депутатов                                                                                      </w:t>
      </w:r>
      <w:r w:rsidR="0084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Антипина</w:t>
      </w:r>
    </w:p>
    <w:p w:rsidR="00187CB8" w:rsidRDefault="00187CB8" w:rsidP="00096E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CB8" w:rsidRDefault="00187CB8" w:rsidP="00096E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CB8" w:rsidRDefault="00187CB8" w:rsidP="00096E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CB8" w:rsidRDefault="00187CB8" w:rsidP="00096E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CB8" w:rsidRDefault="00187CB8" w:rsidP="00096E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CB8" w:rsidRDefault="00187CB8" w:rsidP="00096E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CB8" w:rsidRDefault="00187CB8" w:rsidP="00096E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CB8" w:rsidRDefault="00187CB8" w:rsidP="00096E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48D" w:rsidRDefault="004F648D" w:rsidP="00096E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48D" w:rsidRPr="004F648D" w:rsidRDefault="004F648D" w:rsidP="004F648D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96EEA" w:rsidRPr="004F648D" w:rsidRDefault="00096EEA" w:rsidP="004F648D">
      <w:pPr>
        <w:pStyle w:val="a7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4F648D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ПРИЛОЖЕНИЕ</w:t>
      </w:r>
    </w:p>
    <w:p w:rsidR="00096EEA" w:rsidRPr="004F648D" w:rsidRDefault="00096EEA" w:rsidP="004F648D">
      <w:pPr>
        <w:pStyle w:val="a7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4F648D">
        <w:rPr>
          <w:rFonts w:ascii="Times New Roman" w:hAnsi="Times New Roman" w:cs="Times New Roman"/>
          <w:sz w:val="18"/>
          <w:szCs w:val="18"/>
          <w:lang w:eastAsia="ru-RU"/>
        </w:rPr>
        <w:t>к решению Совета народных депутатов</w:t>
      </w:r>
    </w:p>
    <w:p w:rsidR="00096EEA" w:rsidRPr="004F648D" w:rsidRDefault="004C776E" w:rsidP="004F648D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  <w:r w:rsidRPr="004F648D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</w:p>
    <w:p w:rsidR="00096EEA" w:rsidRDefault="00096EEA" w:rsidP="004F648D">
      <w:pPr>
        <w:pStyle w:val="a7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F648D">
        <w:rPr>
          <w:rFonts w:ascii="Times New Roman" w:hAnsi="Times New Roman" w:cs="Times New Roman"/>
          <w:sz w:val="18"/>
          <w:szCs w:val="18"/>
          <w:lang w:eastAsia="ru-RU"/>
        </w:rPr>
        <w:t xml:space="preserve">ОСНОВНЫЕ ЗАДАЧИ СОВЕТА НАРОДНЫХ ДЕПУТАТОВ НА </w:t>
      </w:r>
      <w:r w:rsidR="00F27BBD" w:rsidRPr="004F648D">
        <w:rPr>
          <w:rFonts w:ascii="Times New Roman" w:hAnsi="Times New Roman" w:cs="Times New Roman"/>
          <w:sz w:val="18"/>
          <w:szCs w:val="18"/>
          <w:lang w:eastAsia="ru-RU"/>
        </w:rPr>
        <w:t>2021</w:t>
      </w:r>
      <w:r w:rsidRPr="004F648D">
        <w:rPr>
          <w:rFonts w:ascii="Times New Roman" w:hAnsi="Times New Roman" w:cs="Times New Roman"/>
          <w:sz w:val="18"/>
          <w:szCs w:val="18"/>
          <w:lang w:eastAsia="ru-RU"/>
        </w:rPr>
        <w:t xml:space="preserve"> ГОД</w:t>
      </w:r>
    </w:p>
    <w:p w:rsidR="004F648D" w:rsidRPr="004F648D" w:rsidRDefault="004F648D" w:rsidP="004F648D">
      <w:pPr>
        <w:pStyle w:val="a7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96EEA" w:rsidRPr="004F648D" w:rsidRDefault="00096EEA" w:rsidP="004F648D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  <w:r w:rsidRPr="004F648D">
        <w:rPr>
          <w:rFonts w:ascii="Times New Roman" w:hAnsi="Times New Roman" w:cs="Times New Roman"/>
          <w:sz w:val="18"/>
          <w:szCs w:val="18"/>
          <w:lang w:eastAsia="ru-RU"/>
        </w:rPr>
        <w:t>1. Осуществление контроля исполнения бюджета.</w:t>
      </w:r>
    </w:p>
    <w:p w:rsidR="00096EEA" w:rsidRPr="004F648D" w:rsidRDefault="00096EEA" w:rsidP="004F648D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  <w:r w:rsidRPr="004F648D">
        <w:rPr>
          <w:rFonts w:ascii="Times New Roman" w:hAnsi="Times New Roman" w:cs="Times New Roman"/>
          <w:sz w:val="18"/>
          <w:szCs w:val="18"/>
          <w:lang w:eastAsia="ru-RU"/>
        </w:rPr>
        <w:t xml:space="preserve">2. </w:t>
      </w:r>
      <w:proofErr w:type="gramStart"/>
      <w:r w:rsidRPr="004F648D">
        <w:rPr>
          <w:rFonts w:ascii="Times New Roman" w:hAnsi="Times New Roman" w:cs="Times New Roman"/>
          <w:sz w:val="18"/>
          <w:szCs w:val="18"/>
          <w:lang w:eastAsia="ru-RU"/>
        </w:rPr>
        <w:t>Контроль за</w:t>
      </w:r>
      <w:proofErr w:type="gramEnd"/>
      <w:r w:rsidRPr="004F648D">
        <w:rPr>
          <w:rFonts w:ascii="Times New Roman" w:hAnsi="Times New Roman" w:cs="Times New Roman"/>
          <w:sz w:val="18"/>
          <w:szCs w:val="18"/>
          <w:lang w:eastAsia="ru-RU"/>
        </w:rPr>
        <w:t xml:space="preserve"> ходом развития поселени</w:t>
      </w:r>
      <w:r w:rsidR="00323414" w:rsidRPr="004F648D">
        <w:rPr>
          <w:rFonts w:ascii="Times New Roman" w:hAnsi="Times New Roman" w:cs="Times New Roman"/>
          <w:sz w:val="18"/>
          <w:szCs w:val="18"/>
          <w:lang w:eastAsia="ru-RU"/>
        </w:rPr>
        <w:t>й</w:t>
      </w:r>
      <w:r w:rsidRPr="004F648D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096EEA" w:rsidRPr="004F648D" w:rsidRDefault="00096EEA" w:rsidP="004F648D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  <w:r w:rsidRPr="004F648D">
        <w:rPr>
          <w:rFonts w:ascii="Times New Roman" w:hAnsi="Times New Roman" w:cs="Times New Roman"/>
          <w:sz w:val="18"/>
          <w:szCs w:val="18"/>
          <w:lang w:eastAsia="ru-RU"/>
        </w:rPr>
        <w:t>3.Осуществление контроля деятельности учреждений и предприятий, находящихся на территории поселени</w:t>
      </w:r>
      <w:r w:rsidR="00187CB8" w:rsidRPr="004F648D">
        <w:rPr>
          <w:rFonts w:ascii="Times New Roman" w:hAnsi="Times New Roman" w:cs="Times New Roman"/>
          <w:sz w:val="18"/>
          <w:szCs w:val="18"/>
          <w:lang w:eastAsia="ru-RU"/>
        </w:rPr>
        <w:t>й</w:t>
      </w:r>
      <w:r w:rsidRPr="004F648D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096EEA" w:rsidRPr="004F648D" w:rsidRDefault="00096EEA" w:rsidP="004F648D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  <w:r w:rsidRPr="004F648D">
        <w:rPr>
          <w:rFonts w:ascii="Times New Roman" w:hAnsi="Times New Roman" w:cs="Times New Roman"/>
          <w:sz w:val="18"/>
          <w:szCs w:val="18"/>
          <w:lang w:eastAsia="ru-RU"/>
        </w:rPr>
        <w:t>4. Участие в формировании бюджета.</w:t>
      </w:r>
    </w:p>
    <w:p w:rsidR="00096EEA" w:rsidRPr="004F648D" w:rsidRDefault="00096EEA" w:rsidP="004F648D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  <w:r w:rsidRPr="004F648D">
        <w:rPr>
          <w:rFonts w:ascii="Times New Roman" w:hAnsi="Times New Roman" w:cs="Times New Roman"/>
          <w:sz w:val="18"/>
          <w:szCs w:val="18"/>
          <w:lang w:eastAsia="ru-RU"/>
        </w:rPr>
        <w:t xml:space="preserve">5. Подготовка вопросов для рассмотрения на </w:t>
      </w:r>
      <w:proofErr w:type="gramStart"/>
      <w:r w:rsidRPr="004F648D">
        <w:rPr>
          <w:rFonts w:ascii="Times New Roman" w:hAnsi="Times New Roman" w:cs="Times New Roman"/>
          <w:sz w:val="18"/>
          <w:szCs w:val="18"/>
          <w:lang w:eastAsia="ru-RU"/>
        </w:rPr>
        <w:t>заседаниях</w:t>
      </w:r>
      <w:proofErr w:type="gramEnd"/>
      <w:r w:rsidRPr="004F648D">
        <w:rPr>
          <w:rFonts w:ascii="Times New Roman" w:hAnsi="Times New Roman" w:cs="Times New Roman"/>
          <w:sz w:val="18"/>
          <w:szCs w:val="18"/>
          <w:lang w:eastAsia="ru-RU"/>
        </w:rPr>
        <w:t xml:space="preserve"> Совета народных депутатов.</w:t>
      </w:r>
    </w:p>
    <w:p w:rsidR="004F648D" w:rsidRDefault="004F648D" w:rsidP="004F648D">
      <w:pPr>
        <w:pStyle w:val="a7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96EEA" w:rsidRPr="004F648D" w:rsidRDefault="00096EEA" w:rsidP="004F648D">
      <w:pPr>
        <w:pStyle w:val="a7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F648D">
        <w:rPr>
          <w:rFonts w:ascii="Times New Roman" w:hAnsi="Times New Roman" w:cs="Times New Roman"/>
          <w:sz w:val="18"/>
          <w:szCs w:val="18"/>
          <w:lang w:eastAsia="ru-RU"/>
        </w:rPr>
        <w:t>План работы</w:t>
      </w:r>
    </w:p>
    <w:p w:rsidR="00096EEA" w:rsidRPr="004F648D" w:rsidRDefault="00096EEA" w:rsidP="004F648D">
      <w:pPr>
        <w:pStyle w:val="a7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F648D">
        <w:rPr>
          <w:rFonts w:ascii="Times New Roman" w:hAnsi="Times New Roman" w:cs="Times New Roman"/>
          <w:sz w:val="18"/>
          <w:szCs w:val="18"/>
          <w:lang w:eastAsia="ru-RU"/>
        </w:rPr>
        <w:t xml:space="preserve">Совета народных депутатов на </w:t>
      </w:r>
      <w:r w:rsidR="00661C28" w:rsidRPr="004F648D">
        <w:rPr>
          <w:rFonts w:ascii="Times New Roman" w:hAnsi="Times New Roman" w:cs="Times New Roman"/>
          <w:sz w:val="18"/>
          <w:szCs w:val="18"/>
          <w:lang w:eastAsia="ru-RU"/>
        </w:rPr>
        <w:t>2021</w:t>
      </w:r>
      <w:r w:rsidRPr="004F648D">
        <w:rPr>
          <w:rFonts w:ascii="Times New Roman" w:hAnsi="Times New Roman" w:cs="Times New Roman"/>
          <w:sz w:val="18"/>
          <w:szCs w:val="18"/>
          <w:lang w:eastAsia="ru-RU"/>
        </w:rPr>
        <w:t xml:space="preserve"> год.</w:t>
      </w:r>
    </w:p>
    <w:tbl>
      <w:tblPr>
        <w:tblW w:w="107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88"/>
        <w:gridCol w:w="2903"/>
        <w:gridCol w:w="1145"/>
        <w:gridCol w:w="2266"/>
        <w:gridCol w:w="2178"/>
      </w:tblGrid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4F64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\</w:t>
            </w:r>
            <w:proofErr w:type="gramStart"/>
            <w:r w:rsidRPr="004F64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 проведения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096EEA" w:rsidRPr="004F648D" w:rsidTr="004F648D">
        <w:trPr>
          <w:trHeight w:val="174"/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седания  Совета народных депутат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соответствии с регламентом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C269CB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23414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дседатель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  </w:t>
            </w:r>
          </w:p>
        </w:tc>
      </w:tr>
      <w:tr w:rsidR="00096EEA" w:rsidRPr="004F648D" w:rsidTr="004F648D">
        <w:trPr>
          <w:trHeight w:val="258"/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внеочередных заседаний  Совета народных депутат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C269CB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23414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дседатель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депутаты   </w:t>
            </w:r>
          </w:p>
        </w:tc>
      </w:tr>
      <w:tr w:rsidR="00096EEA" w:rsidRPr="004F648D" w:rsidTr="004F648D">
        <w:trPr>
          <w:trHeight w:val="59"/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седание постоянных комиссий Совета народных депутат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C269CB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23414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дседатель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депутаты  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граждан депутатами  Совета народных депутат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соответствии с графиком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утаты  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встреч с избирателями, участие в собраниях  граждан по вопросам местного знач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C269CB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23414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дседатель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депутаты  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C269CB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23414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дседатель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депутаты  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ие контроля исполнения решений, принятых  Советом народных депутат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C269CB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23414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дседатель,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путаты  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C269CB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23414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дседатель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депутаты  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сение изменений в НП</w:t>
            </w:r>
            <w:proofErr w:type="gramStart"/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323414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323414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.</w:t>
            </w:r>
            <w:r w:rsidR="005056B9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3414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вовые </w:t>
            </w:r>
            <w:r w:rsidR="004C776E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323414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ты)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  в соответствии с изменениями федерального и регионального законодательств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Глава  администрации 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ирование населения о деятельности  Совета народных депутат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C269CB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23414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дседатель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депутаты   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публикование (обнародование) принятых  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ветом народных депутатов НПА, размещение на официальном </w:t>
            </w:r>
            <w:proofErr w:type="gramStart"/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йте</w:t>
            </w:r>
            <w:proofErr w:type="gram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 течение года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Глава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сение изменений в бюджет на 20</w:t>
            </w:r>
            <w:r w:rsidR="0036754E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бухгалтер администрации</w:t>
            </w:r>
            <w:r w:rsidR="00BE10DE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комиссии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внесении изменений и дополнений в Устав 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Глава</w:t>
            </w:r>
            <w:r w:rsidR="00BE10DE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комиссии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, депутаты  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сение изменений в реестр муниципального имущества 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   </w:t>
            </w:r>
          </w:p>
        </w:tc>
      </w:tr>
      <w:tr w:rsidR="00096EEA" w:rsidRPr="004F648D" w:rsidTr="004F648D">
        <w:trPr>
          <w:jc w:val="center"/>
        </w:trPr>
        <w:tc>
          <w:tcPr>
            <w:tcW w:w="10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 квартал 20</w:t>
            </w:r>
            <w:r w:rsidR="00661C28" w:rsidRPr="004F648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1</w:t>
            </w:r>
            <w:r w:rsidRPr="004F648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323414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23414" w:rsidRPr="004F648D" w:rsidRDefault="00323414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323414" w:rsidRPr="004F648D" w:rsidRDefault="00323414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Вопросы, выносимые для рассмотрения на </w:t>
            </w:r>
            <w:proofErr w:type="gramStart"/>
            <w:r w:rsidRPr="004F648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аседаниях</w:t>
            </w:r>
            <w:proofErr w:type="gramEnd"/>
            <w:r w:rsidRPr="004F648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сельского Совета народных депутатов: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269CB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BE10DE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опросах регулирования земельных отношений на территории поселен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BE10DE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C269CB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</w:t>
            </w:r>
            <w:proofErr w:type="gramStart"/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E10DE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="00BE10DE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едседатель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я о нуждающихся в улучшении жилищных условий, участвующих в программах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специалист 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5235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соблюдении законности и правопорядка 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 территории 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елений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Работа по профилактике с подростками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323414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гласовать с РОВД, с участием участко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го инспекто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, инспектора по делам несовер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еннолетних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5235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ходе выполнения предложений и замечаний высказанных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сходе граждан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   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661C28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20 году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5235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226686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323414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путаты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6686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26686" w:rsidRPr="004F648D" w:rsidRDefault="00226686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26686" w:rsidRPr="004F648D" w:rsidRDefault="00F27BBD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F27BBD" w:rsidRPr="004F648D" w:rsidRDefault="00F27BBD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26686" w:rsidRPr="004F648D" w:rsidRDefault="00226686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226686" w:rsidRPr="004F648D" w:rsidRDefault="00226686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226686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5235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чет о работе 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 том числе о решении вопросов, поставленных   Советом народных депутат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61C28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 </w:t>
            </w:r>
          </w:p>
          <w:p w:rsidR="00096EEA" w:rsidRPr="004F648D" w:rsidRDefault="00661C2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утаты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5056B9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 утверждении отчёта об исполнении бюджета  </w:t>
            </w:r>
            <w:r w:rsidR="00226686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r w:rsidR="00661C28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C269CB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хгалтер администрации </w:t>
            </w:r>
          </w:p>
        </w:tc>
      </w:tr>
      <w:tr w:rsidR="00096EEA" w:rsidRPr="004F648D" w:rsidTr="004F648D">
        <w:trPr>
          <w:jc w:val="center"/>
        </w:trPr>
        <w:tc>
          <w:tcPr>
            <w:tcW w:w="10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 квартал 20</w:t>
            </w:r>
            <w:r w:rsidR="00661C28" w:rsidRPr="004F64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  <w:r w:rsidRPr="004F64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мероприятиях администрации  по благоустройству и улучшению санитарного состояния населенных пунктов 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323414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, депут</w:t>
            </w:r>
            <w:r w:rsidR="004C776E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</w:t>
            </w:r>
          </w:p>
        </w:tc>
      </w:tr>
      <w:tr w:rsidR="004C776E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C776E" w:rsidRPr="004F648D" w:rsidRDefault="004C776E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C776E" w:rsidRPr="004F648D" w:rsidRDefault="00226686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 организации досуга населения и обеспечения жителей поселений услугами организации культуры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C776E" w:rsidRPr="004F648D" w:rsidRDefault="004C776E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  <w:p w:rsidR="004C776E" w:rsidRPr="004F648D" w:rsidRDefault="004C776E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C776E" w:rsidRPr="004F648D" w:rsidRDefault="004C776E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 Директора  СДК</w:t>
            </w:r>
          </w:p>
        </w:tc>
      </w:tr>
      <w:tr w:rsidR="004C776E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C776E" w:rsidRPr="004F648D" w:rsidRDefault="00661C2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C776E" w:rsidRPr="004F648D" w:rsidRDefault="004C776E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C776E" w:rsidRPr="004F648D" w:rsidRDefault="004C776E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C776E" w:rsidRPr="004F648D" w:rsidRDefault="004C776E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61C28" w:rsidRPr="004F648D" w:rsidRDefault="00661C2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я об исполнении бюджета   за 1 квартал</w:t>
            </w:r>
            <w:r w:rsidR="004C776E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61C28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="004C776E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бухгалтер администрации 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подготовке мероприятий по противопожарной безопасности и профилактике пожаров в пожароопасный период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226686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4C776E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ль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C269CB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 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  работе по оздоровлению и летнему отдыху детей, трудовой занятости подростк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ректора СДК,    СОШ 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представлениях прокуратуры на НПА администрации   и  Совета народных депутат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специалист </w:t>
            </w:r>
          </w:p>
        </w:tc>
      </w:tr>
      <w:tr w:rsidR="00C269CB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C269CB" w:rsidRPr="004F648D" w:rsidRDefault="001D4B5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C269CB" w:rsidRPr="004F648D" w:rsidRDefault="00C269CB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плане  работ по содержанию  автомобильных дорог Зеньковского сельсовет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C269CB" w:rsidRPr="004F648D" w:rsidRDefault="00C269CB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C269CB" w:rsidRPr="004F648D" w:rsidRDefault="00C269CB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 </w:t>
            </w:r>
          </w:p>
        </w:tc>
      </w:tr>
      <w:tr w:rsidR="00096EEA" w:rsidRPr="004F648D" w:rsidTr="004F648D">
        <w:trPr>
          <w:jc w:val="center"/>
        </w:trPr>
        <w:tc>
          <w:tcPr>
            <w:tcW w:w="10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квартал </w:t>
            </w:r>
            <w:r w:rsidR="00F27BBD" w:rsidRPr="004F64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  <w:r w:rsidRPr="004F64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 исполнении бюджета  за первое полугодие </w:t>
            </w:r>
            <w:r w:rsidR="00F27BBD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бухгалтер администрации 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1D4B5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реализации муниципальных программ в первом полугодии  20</w:t>
            </w:r>
            <w:r w:rsidR="004B0A1C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 </w:t>
            </w:r>
          </w:p>
        </w:tc>
      </w:tr>
      <w:tr w:rsidR="00C269CB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C269CB" w:rsidRPr="004F648D" w:rsidRDefault="00C269CB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C269CB" w:rsidRPr="004F648D" w:rsidRDefault="00C269CB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готовности учреждений сел к работе в зимних условиях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C269CB" w:rsidRPr="004F648D" w:rsidRDefault="00C269CB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C269CB" w:rsidRPr="004F648D" w:rsidRDefault="00C269CB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 </w:t>
            </w:r>
          </w:p>
        </w:tc>
      </w:tr>
      <w:tr w:rsidR="00096EEA" w:rsidRPr="004F648D" w:rsidTr="004F648D">
        <w:trPr>
          <w:trHeight w:val="170"/>
          <w:jc w:val="center"/>
        </w:trPr>
        <w:tc>
          <w:tcPr>
            <w:tcW w:w="10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 квартал 20</w:t>
            </w:r>
            <w:r w:rsidR="004B0A1C" w:rsidRPr="004F64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F64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096EEA" w:rsidRPr="004F648D" w:rsidTr="004F648D">
        <w:trPr>
          <w:trHeight w:val="180"/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 исполнении бюджета  за 9 месяцев </w:t>
            </w:r>
            <w:r w:rsidR="00F27BBD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3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бухгалтер администрации </w:t>
            </w:r>
          </w:p>
        </w:tc>
      </w:tr>
      <w:tr w:rsidR="00096EEA" w:rsidRPr="004F648D" w:rsidTr="004F648D">
        <w:trPr>
          <w:trHeight w:val="545"/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4B0A1C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проекте бюджета  на </w:t>
            </w:r>
            <w:r w:rsidR="00CE799E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 плановый </w:t>
            </w:r>
            <w:r w:rsidR="00F27BBD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2 </w:t>
            </w:r>
            <w:r w:rsidR="00CE799E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иод </w:t>
            </w:r>
            <w:r w:rsidR="00F27BBD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="00CE799E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F27BBD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CE799E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3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бухгалтер администрации </w:t>
            </w:r>
          </w:p>
        </w:tc>
      </w:tr>
      <w:tr w:rsidR="00096EEA" w:rsidRPr="004F648D" w:rsidTr="004F648D">
        <w:trPr>
          <w:jc w:val="center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4B0A1C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CE799E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тверждение   бюджета  на </w:t>
            </w:r>
            <w:r w:rsidR="00F27BBD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="00C269CB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плановый период 202</w:t>
            </w:r>
            <w:r w:rsidR="00F27BBD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-2024</w:t>
            </w:r>
            <w:r w:rsidR="00C269CB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3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CE799E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епутаты  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4F648D" w:rsidRDefault="004F648D" w:rsidP="004F648D">
      <w:pPr>
        <w:pStyle w:val="a7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096EEA" w:rsidRPr="004F648D" w:rsidRDefault="00096EEA" w:rsidP="004F648D">
      <w:pPr>
        <w:pStyle w:val="a7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F648D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ОРГАНИЗАЦИОННАЯ ИНФОРМАЦИОННАЯ РАБОТА С НАСЕЛЕНИЕМ</w:t>
      </w:r>
    </w:p>
    <w:tbl>
      <w:tblPr>
        <w:tblW w:w="11064" w:type="dxa"/>
        <w:jc w:val="center"/>
        <w:tblInd w:w="-1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96"/>
        <w:gridCol w:w="5432"/>
        <w:gridCol w:w="1910"/>
        <w:gridCol w:w="2826"/>
      </w:tblGrid>
      <w:tr w:rsidR="00096EEA" w:rsidRPr="004F648D" w:rsidTr="004F648D">
        <w:trPr>
          <w:jc w:val="center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публичных слушаний:- по внесению изменений и дополнений в Устав;- по утверждению бюджета;- по исполнению бюджета;- по планам и программам развития   и др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, специалисты администрации </w:t>
            </w:r>
          </w:p>
        </w:tc>
      </w:tr>
      <w:tr w:rsidR="00096EEA" w:rsidRPr="004F648D" w:rsidTr="004F648D">
        <w:trPr>
          <w:jc w:val="center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,</w:t>
            </w:r>
            <w:r w:rsidR="00C269CB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е</w:t>
            </w:r>
            <w:r w:rsidR="007C30C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седатель,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путаты</w:t>
            </w:r>
          </w:p>
        </w:tc>
      </w:tr>
      <w:tr w:rsidR="00096EEA" w:rsidRPr="004F648D" w:rsidTr="004F648D">
        <w:trPr>
          <w:jc w:val="center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убликование (обнародование) принятых   Советом народных депутатов решений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</w:tr>
      <w:tr w:rsidR="00096EEA" w:rsidRPr="004F648D" w:rsidTr="004F648D">
        <w:trPr>
          <w:jc w:val="center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CE799E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096EEA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ие депутатов в культурно-массовых и общественных мероприятиях</w:t>
            </w: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седания постоянных действующих комиссий Совета </w:t>
            </w:r>
            <w:r w:rsidR="005056B9"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народных 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епутатов </w:t>
            </w:r>
          </w:p>
          <w:p w:rsidR="005056B9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уществление контроля исполнения решений, принятых Советом </w:t>
            </w:r>
            <w:r w:rsidR="005056B9"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народных 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епутатов </w:t>
            </w: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одготовка </w:t>
            </w:r>
            <w:proofErr w:type="gramStart"/>
            <w:r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екта Плана работы Совета </w:t>
            </w:r>
            <w:r w:rsidR="005056B9"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народных 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путатов</w:t>
            </w:r>
            <w:proofErr w:type="gramEnd"/>
            <w:r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  на </w:t>
            </w:r>
            <w:r w:rsidR="00F27BBD"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22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од</w:t>
            </w: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одготовка информации о деятельности Совета </w:t>
            </w:r>
            <w:r w:rsidR="005056B9"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народных 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епутатов за </w:t>
            </w:r>
            <w:r w:rsidR="00F27BBD"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21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од.</w:t>
            </w: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ведение публичных слушаний по обсуждению проектов решений Совета </w:t>
            </w:r>
            <w:r w:rsidR="005056B9"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родных</w:t>
            </w:r>
            <w:r w:rsidR="005056B9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утатов:</w:t>
            </w: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 исполнении бюджета муниципального образования сельское поселение за </w:t>
            </w:r>
            <w:r w:rsidR="00F27BBD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 бюджете </w:t>
            </w:r>
            <w:r w:rsidR="00D862C5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ньковского сельсовета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 на </w:t>
            </w:r>
            <w:r w:rsidR="00F27BBD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  <w:r w:rsidR="00F27BBD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 решениях Совета </w:t>
            </w:r>
            <w:r w:rsidR="00D862C5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родных </w:t>
            </w: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епутатов о внесении изменений в Устав </w:t>
            </w:r>
            <w:r w:rsidR="00D862C5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ньковского сельсовета</w:t>
            </w: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B3858" w:rsidRPr="004F648D" w:rsidRDefault="00D862C5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мере проведения</w:t>
            </w: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DB3858" w:rsidRPr="004F648D" w:rsidRDefault="00DB3858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мере необходимости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96EEA" w:rsidRPr="004F648D" w:rsidRDefault="00096EEA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утаты</w:t>
            </w:r>
          </w:p>
        </w:tc>
      </w:tr>
    </w:tbl>
    <w:p w:rsidR="004F648D" w:rsidRDefault="004F648D" w:rsidP="004F648D">
      <w:pPr>
        <w:pStyle w:val="a7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96EEA" w:rsidRPr="004F648D" w:rsidRDefault="00BE10DE" w:rsidP="004F648D">
      <w:pPr>
        <w:pStyle w:val="a7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4F648D">
        <w:rPr>
          <w:rFonts w:ascii="Times New Roman" w:hAnsi="Times New Roman" w:cs="Times New Roman"/>
          <w:sz w:val="18"/>
          <w:szCs w:val="18"/>
          <w:lang w:eastAsia="ru-RU"/>
        </w:rPr>
        <w:t>Контрольная деятельность</w:t>
      </w:r>
    </w:p>
    <w:tbl>
      <w:tblPr>
        <w:tblStyle w:val="a6"/>
        <w:tblW w:w="0" w:type="auto"/>
        <w:tblInd w:w="817" w:type="dxa"/>
        <w:tblLook w:val="04A0"/>
      </w:tblPr>
      <w:tblGrid>
        <w:gridCol w:w="851"/>
        <w:gridCol w:w="3614"/>
        <w:gridCol w:w="2641"/>
        <w:gridCol w:w="1824"/>
      </w:tblGrid>
      <w:tr w:rsidR="00BE10DE" w:rsidRPr="004F648D" w:rsidTr="00BE10DE">
        <w:tc>
          <w:tcPr>
            <w:tcW w:w="851" w:type="dxa"/>
          </w:tcPr>
          <w:p w:rsidR="00BE10DE" w:rsidRPr="004F648D" w:rsidRDefault="00BE10DE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4" w:type="dxa"/>
          </w:tcPr>
          <w:p w:rsidR="00BE10DE" w:rsidRPr="004F648D" w:rsidRDefault="00916AAF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BE10DE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чет специалистов об исполнении вопросов местного значения согласно должностной инструкции</w:t>
            </w:r>
          </w:p>
        </w:tc>
        <w:tc>
          <w:tcPr>
            <w:tcW w:w="2641" w:type="dxa"/>
          </w:tcPr>
          <w:p w:rsidR="00916AAF" w:rsidRPr="004F648D" w:rsidRDefault="00916AAF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гласно </w:t>
            </w:r>
          </w:p>
          <w:p w:rsidR="00BE10DE" w:rsidRPr="004F648D" w:rsidRDefault="00916AAF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у</w:t>
            </w:r>
          </w:p>
        </w:tc>
        <w:tc>
          <w:tcPr>
            <w:tcW w:w="1824" w:type="dxa"/>
          </w:tcPr>
          <w:p w:rsidR="00BE10DE" w:rsidRPr="004F648D" w:rsidRDefault="00916AAF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ы</w:t>
            </w:r>
          </w:p>
        </w:tc>
      </w:tr>
      <w:tr w:rsidR="00BE10DE" w:rsidRPr="004F648D" w:rsidTr="00BE10DE">
        <w:tc>
          <w:tcPr>
            <w:tcW w:w="851" w:type="dxa"/>
          </w:tcPr>
          <w:p w:rsidR="00BE10DE" w:rsidRPr="004F648D" w:rsidRDefault="00916AAF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4" w:type="dxa"/>
          </w:tcPr>
          <w:p w:rsidR="00BE10DE" w:rsidRPr="004F648D" w:rsidRDefault="00916AAF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нением местного бюджета</w:t>
            </w:r>
          </w:p>
        </w:tc>
        <w:tc>
          <w:tcPr>
            <w:tcW w:w="2641" w:type="dxa"/>
          </w:tcPr>
          <w:p w:rsidR="00BE10DE" w:rsidRPr="004F648D" w:rsidRDefault="00BE10DE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</w:tcPr>
          <w:p w:rsidR="00BE10DE" w:rsidRPr="004F648D" w:rsidRDefault="00916AAF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ы администрации</w:t>
            </w:r>
          </w:p>
        </w:tc>
      </w:tr>
      <w:tr w:rsidR="00BE10DE" w:rsidRPr="004F648D" w:rsidTr="00BE10DE">
        <w:tc>
          <w:tcPr>
            <w:tcW w:w="851" w:type="dxa"/>
          </w:tcPr>
          <w:p w:rsidR="00BE10DE" w:rsidRPr="004F648D" w:rsidRDefault="00916AAF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4" w:type="dxa"/>
          </w:tcPr>
          <w:p w:rsidR="00BE10DE" w:rsidRPr="004F648D" w:rsidRDefault="00916AAF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нением муниципальных правовых актов</w:t>
            </w:r>
          </w:p>
        </w:tc>
        <w:tc>
          <w:tcPr>
            <w:tcW w:w="2641" w:type="dxa"/>
          </w:tcPr>
          <w:p w:rsidR="00BE10DE" w:rsidRPr="004F648D" w:rsidRDefault="00BE10DE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</w:tcPr>
          <w:p w:rsidR="00916AAF" w:rsidRPr="004F648D" w:rsidRDefault="00916AAF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</w:t>
            </w:r>
          </w:p>
        </w:tc>
      </w:tr>
      <w:tr w:rsidR="00BE10DE" w:rsidRPr="004F648D" w:rsidTr="00BE10DE">
        <w:tc>
          <w:tcPr>
            <w:tcW w:w="851" w:type="dxa"/>
          </w:tcPr>
          <w:p w:rsidR="00BE10DE" w:rsidRPr="004F648D" w:rsidRDefault="00916AAF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4" w:type="dxa"/>
          </w:tcPr>
          <w:p w:rsidR="00BE10DE" w:rsidRPr="004F648D" w:rsidRDefault="00CE799E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16AAF"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астие в общественных, культурных, спортивных мероприятиях сельского поселения</w:t>
            </w:r>
          </w:p>
        </w:tc>
        <w:tc>
          <w:tcPr>
            <w:tcW w:w="2641" w:type="dxa"/>
          </w:tcPr>
          <w:p w:rsidR="00BE10DE" w:rsidRPr="004F648D" w:rsidRDefault="00916AAF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1824" w:type="dxa"/>
          </w:tcPr>
          <w:p w:rsidR="00BE10DE" w:rsidRPr="004F648D" w:rsidRDefault="00916AAF" w:rsidP="004F648D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64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путаты</w:t>
            </w:r>
          </w:p>
        </w:tc>
      </w:tr>
    </w:tbl>
    <w:p w:rsidR="00096EEA" w:rsidRDefault="00096EEA" w:rsidP="00096EEA">
      <w:pPr>
        <w:shd w:val="clear" w:color="auto" w:fill="FFFFFF"/>
        <w:spacing w:before="225" w:after="0" w:line="240" w:lineRule="auto"/>
        <w:rPr>
          <w:rFonts w:ascii="Verdana" w:eastAsia="Times New Roman" w:hAnsi="Verdana" w:cs="Arial"/>
          <w:color w:val="666666"/>
          <w:sz w:val="20"/>
          <w:szCs w:val="20"/>
          <w:lang w:eastAsia="ru-RU"/>
        </w:rPr>
      </w:pPr>
    </w:p>
    <w:sectPr w:rsidR="00096EEA" w:rsidSect="00187CB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6EEA"/>
    <w:rsid w:val="00027BA4"/>
    <w:rsid w:val="00095235"/>
    <w:rsid w:val="00096EEA"/>
    <w:rsid w:val="00187CB8"/>
    <w:rsid w:val="001D4B5A"/>
    <w:rsid w:val="00226686"/>
    <w:rsid w:val="002643D4"/>
    <w:rsid w:val="00323414"/>
    <w:rsid w:val="0036754E"/>
    <w:rsid w:val="00455167"/>
    <w:rsid w:val="004B0A1C"/>
    <w:rsid w:val="004C776E"/>
    <w:rsid w:val="004F648D"/>
    <w:rsid w:val="005056B9"/>
    <w:rsid w:val="005A294D"/>
    <w:rsid w:val="00643042"/>
    <w:rsid w:val="00661C28"/>
    <w:rsid w:val="00663F93"/>
    <w:rsid w:val="006A4C22"/>
    <w:rsid w:val="00737A0B"/>
    <w:rsid w:val="007C30CA"/>
    <w:rsid w:val="008414D7"/>
    <w:rsid w:val="00916AAF"/>
    <w:rsid w:val="00951DF1"/>
    <w:rsid w:val="00B02735"/>
    <w:rsid w:val="00BE10DE"/>
    <w:rsid w:val="00C269CB"/>
    <w:rsid w:val="00CE799E"/>
    <w:rsid w:val="00D862C5"/>
    <w:rsid w:val="00DB3858"/>
    <w:rsid w:val="00F2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EE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E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F64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EE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E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BA61-636C-44DC-93FF-E7B67376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0</cp:revision>
  <cp:lastPrinted>2020-12-10T05:57:00Z</cp:lastPrinted>
  <dcterms:created xsi:type="dcterms:W3CDTF">2017-02-07T01:57:00Z</dcterms:created>
  <dcterms:modified xsi:type="dcterms:W3CDTF">2021-01-28T23:49:00Z</dcterms:modified>
</cp:coreProperties>
</file>